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1B" w:rsidRDefault="0051591B" w:rsidP="0051591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23AFA" w:rsidRPr="00BE0D96" w:rsidRDefault="0051591B" w:rsidP="0051591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996803">
        <w:rPr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BE0D96" w:rsidRPr="00BE0D96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2468B6" w:rsidRPr="00BE0D96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E0D96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23AFA"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E0D96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E0D96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BE0D96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_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1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23AFA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="006B7BBC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</w:p>
    <w:p w:rsidR="002468B6" w:rsidRPr="00BE0D96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BE0D96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BE0D96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111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0 </w:t>
      </w:r>
      <w:r w:rsidR="00D35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111FF4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D3504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D797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11FF4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D797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111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 </w:t>
      </w:r>
      <w:r w:rsidR="00DC764E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DC764E" w:rsidRPr="00BE0D96" w:rsidRDefault="00423AFA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="00DC764E"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 аренду без проведения торгов»</w:t>
      </w:r>
    </w:p>
    <w:p w:rsidR="00111FF4" w:rsidRDefault="002468B6" w:rsidP="00BD41F2">
      <w:pPr>
        <w:spacing w:after="0" w:line="240" w:lineRule="auto"/>
        <w:jc w:val="both"/>
        <w:rPr>
          <w:rFonts w:ascii="Times New Roman" w:hAnsi="Times New Roman"/>
          <w:b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11FF4" w:rsidRPr="00111FF4">
        <w:rPr>
          <w:rFonts w:ascii="Times New Roman" w:hAnsi="Times New Roman"/>
          <w:b/>
        </w:rPr>
        <w:t>(в редакции Постановлений № 53 от 31.07.2018г.,</w:t>
      </w:r>
    </w:p>
    <w:p w:rsidR="00111FF4" w:rsidRPr="00111FF4" w:rsidRDefault="00111FF4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11FF4">
        <w:rPr>
          <w:rFonts w:ascii="Times New Roman" w:hAnsi="Times New Roman"/>
          <w:b/>
        </w:rPr>
        <w:t xml:space="preserve"> №73 от 11.09.2018г., №108 от 17.10.18г.</w:t>
      </w:r>
      <w:r>
        <w:rPr>
          <w:rFonts w:ascii="Times New Roman" w:hAnsi="Times New Roman"/>
          <w:b/>
        </w:rPr>
        <w:t xml:space="preserve"> № 06 от 14.01.2019г.</w:t>
      </w:r>
      <w:r w:rsidRPr="00111FF4">
        <w:rPr>
          <w:rFonts w:ascii="Times New Roman" w:hAnsi="Times New Roman"/>
          <w:b/>
        </w:rPr>
        <w:t>)</w:t>
      </w:r>
      <w:r w:rsidR="002468B6" w:rsidRPr="00111F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</w:t>
      </w:r>
    </w:p>
    <w:p w:rsidR="00111FF4" w:rsidRDefault="00111FF4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BE0D96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423AFA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23AFA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BE0D96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E0D96" w:rsidRDefault="001C0413" w:rsidP="00D3504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11FF4" w:rsidRPr="00111FF4" w:rsidRDefault="002468B6" w:rsidP="00111FF4">
      <w:pPr>
        <w:spacing w:after="0" w:line="240" w:lineRule="auto"/>
        <w:jc w:val="both"/>
        <w:rPr>
          <w:rFonts w:ascii="Times New Roman" w:hAnsi="Times New Roman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23AFA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11FF4">
        <w:rPr>
          <w:rFonts w:ascii="Times New Roman" w:hAnsi="Times New Roman"/>
          <w:sz w:val="24"/>
          <w:szCs w:val="24"/>
          <w:lang w:eastAsia="ru-RU"/>
        </w:rPr>
        <w:t>№ 100</w:t>
      </w:r>
      <w:r w:rsidR="00D350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748" w:rsidRPr="00BE0D96">
        <w:rPr>
          <w:rFonts w:ascii="Times New Roman" w:hAnsi="Times New Roman"/>
          <w:sz w:val="24"/>
          <w:szCs w:val="24"/>
          <w:lang w:eastAsia="ru-RU"/>
        </w:rPr>
        <w:t>от</w:t>
      </w:r>
      <w:r w:rsidR="00111FF4">
        <w:rPr>
          <w:rFonts w:ascii="Times New Roman" w:hAnsi="Times New Roman"/>
          <w:sz w:val="24"/>
          <w:szCs w:val="24"/>
          <w:lang w:eastAsia="ru-RU"/>
        </w:rPr>
        <w:t xml:space="preserve"> «16» ноября 2017</w:t>
      </w:r>
      <w:r w:rsidR="00D350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423AFA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</w:t>
      </w:r>
      <w:r w:rsidR="00111F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11FF4" w:rsidRPr="00111FF4">
        <w:rPr>
          <w:rFonts w:ascii="Times New Roman" w:hAnsi="Times New Roman"/>
        </w:rPr>
        <w:t>(в редакции Постановлений № 53 от 31.07.2018г.,</w:t>
      </w:r>
    </w:p>
    <w:p w:rsidR="00111FF4" w:rsidRPr="00111FF4" w:rsidRDefault="00111FF4" w:rsidP="00111FF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1FF4">
        <w:rPr>
          <w:rFonts w:ascii="Times New Roman" w:hAnsi="Times New Roman"/>
        </w:rPr>
        <w:t xml:space="preserve"> №73 от 11.09.2018г., №108 от 17.10.18г. № 06 от 14.01.2019г.)</w:t>
      </w:r>
      <w:r w:rsidRPr="00111F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2468B6" w:rsidRPr="00070E58" w:rsidRDefault="000338B8" w:rsidP="0011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Pr="00070E58">
        <w:rPr>
          <w:rFonts w:ascii="Times New Roman" w:eastAsia="Times New Roman" w:hAnsi="Times New Roman"/>
          <w:bCs/>
          <w:sz w:val="24"/>
          <w:szCs w:val="24"/>
          <w:lang w:eastAsia="ru-RU"/>
        </w:rPr>
        <w:t>в редакции Постановлений</w:t>
      </w:r>
      <w:r w:rsidR="00506D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68B6"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BE0D96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BE0D96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BE0D96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955169"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BE0D96">
          <w:rPr>
            <w:rFonts w:ascii="Times New Roman" w:hAnsi="Times New Roman"/>
            <w:color w:val="000000" w:themeColor="text1"/>
            <w:sz w:val="24"/>
            <w:szCs w:val="24"/>
          </w:rPr>
          <w:t>критериям</w:t>
        </w:r>
      </w:hyperlink>
      <w:r w:rsidRPr="00BE0D96">
        <w:rPr>
          <w:rFonts w:ascii="Times New Roman" w:hAnsi="Times New Roman"/>
          <w:color w:val="000000" w:themeColor="text1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111FF4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</w:t>
      </w:r>
    </w:p>
    <w:p w:rsidR="00111FF4" w:rsidRDefault="00111FF4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lastRenderedPageBreak/>
        <w:t>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   - </w:t>
      </w:r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0" w:anchor="dst0" w:history="1">
        <w:r w:rsidR="00547DFB" w:rsidRPr="00BE0D96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1" w:anchor="dst100982" w:history="1">
        <w:r w:rsidR="00547DFB" w:rsidRPr="00BE0D96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="00547DFB"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0D96">
        <w:rPr>
          <w:rFonts w:ascii="Times New Roman" w:hAnsi="Times New Roman"/>
          <w:color w:val="000000" w:themeColor="text1"/>
          <w:sz w:val="24"/>
          <w:szCs w:val="24"/>
        </w:rPr>
        <w:t>(п.п. 3.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нного для комплексного развития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</w:t>
      </w:r>
      <w:hyperlink w:anchor="Par8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8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625BB0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"/>
      <w:bookmarkEnd w:id="0"/>
      <w:r w:rsidRPr="00625BB0">
        <w:rPr>
          <w:rFonts w:ascii="Times New Roman" w:hAnsi="Times New Roman"/>
          <w:color w:val="000000" w:themeColor="text1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"/>
      <w:bookmarkEnd w:id="1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2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статьей 39.20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111FF4" w:rsidRPr="00625BB0" w:rsidRDefault="00111FF4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завершенного строительства в случаях, предусмотренных </w:t>
      </w:r>
      <w:hyperlink r:id="rId13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ом 5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4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е 2 статьи 39.9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5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423AFA" w:rsidRPr="00625BB0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6" w:anchor="dst3467" w:history="1">
        <w:r w:rsidR="005C5FD1" w:rsidRPr="00625BB0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7" w:anchor="dst0" w:history="1">
        <w:r w:rsidR="005C5FD1" w:rsidRPr="00625BB0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 реализацию решения о комплексном развитии территории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(п.п. 13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111FF4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</w:t>
      </w:r>
    </w:p>
    <w:p w:rsidR="00111FF4" w:rsidRDefault="00111FF4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аключившему договор об освоении территории в целях строительства и эксплуатации наемного дома коммерческого использования или договор об освоении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>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625BB0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625BB0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и (п.п. 30 п. 2 ст. 39.6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111FF4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46"/>
      <w:bookmarkEnd w:id="2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</w:t>
      </w:r>
    </w:p>
    <w:p w:rsidR="00111FF4" w:rsidRDefault="00111FF4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действия ранее заключенного договора аренды такого земельного участка (п.п. 3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одпункте 31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8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ами 3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19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п.п. 32 п. 2 ст. 39.6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20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оительства" (п.п. 35 п. 2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ст. 39.6 ЗК РФ);</w:t>
      </w:r>
    </w:p>
    <w:p w:rsidR="000F1256" w:rsidRPr="00625BB0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66612" w:rsidRPr="00625BB0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1" w:anchor="dst100011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пп. 40 п. 2 ст. 39.6 ЗК РФ)".</w:t>
      </w:r>
    </w:p>
    <w:p w:rsidR="00CA6770" w:rsidRDefault="00CA6770" w:rsidP="00CA6770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:rsidR="00CA6770" w:rsidRDefault="00CA6770" w:rsidP="00CA6770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:rsidR="00CA6770" w:rsidRDefault="00BF7F61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CA677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</w:t>
      </w:r>
      <w:r w:rsidR="00CA6770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="00CA6770" w:rsidRPr="00603A8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CA67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A6770" w:rsidRPr="00F26E3A" w:rsidRDefault="00CA6770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1</w:t>
      </w: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CA6770" w:rsidRPr="00CA6770" w:rsidRDefault="00CA6770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BF7F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Pr="00603A8C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2468B6" w:rsidRPr="00BE0D96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BE0D96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BE0D96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BE0D9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3AFA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0561B2" w:rsidRPr="00BE0D9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3AFA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2468B6" w:rsidRPr="00BE0D9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BE0D96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CA67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0B76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423AFA" w:rsidRDefault="002A0E3B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1FF4" w:rsidRPr="00111FF4" w:rsidRDefault="00111FF4" w:rsidP="00111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FF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FF4" w:rsidRPr="00111FF4" w:rsidRDefault="00111FF4" w:rsidP="0011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FF4">
        <w:rPr>
          <w:rFonts w:ascii="Times New Roman" w:hAnsi="Times New Roman"/>
          <w:b/>
          <w:sz w:val="28"/>
          <w:szCs w:val="28"/>
          <w:lang w:eastAsia="ru-RU"/>
        </w:rPr>
        <w:t>Администрация Савинского сельского поселения</w:t>
      </w:r>
    </w:p>
    <w:p w:rsidR="00111FF4" w:rsidRPr="00111FF4" w:rsidRDefault="00111FF4" w:rsidP="00111FF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11FF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Палласовского района Волгоградской области</w:t>
      </w:r>
    </w:p>
    <w:p w:rsidR="00111FF4" w:rsidRPr="00111FF4" w:rsidRDefault="00111FF4" w:rsidP="00111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FF4">
        <w:rPr>
          <w:rFonts w:ascii="Times New Roman" w:hAnsi="Times New Roman"/>
          <w:sz w:val="24"/>
          <w:szCs w:val="24"/>
          <w:lang w:eastAsia="ru-RU"/>
        </w:rPr>
        <w:t>404231 с.Савинка, ул.Чапаева 152, Палласовский район</w:t>
      </w:r>
    </w:p>
    <w:p w:rsidR="00111FF4" w:rsidRPr="00111FF4" w:rsidRDefault="00111FF4" w:rsidP="00111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FF4">
        <w:rPr>
          <w:rFonts w:ascii="Times New Roman" w:hAnsi="Times New Roman"/>
          <w:sz w:val="24"/>
          <w:szCs w:val="24"/>
          <w:lang w:eastAsia="ru-RU"/>
        </w:rPr>
        <w:t>Волгоградская область ИНН 3423019576, расчетный счет</w:t>
      </w:r>
    </w:p>
    <w:p w:rsidR="00111FF4" w:rsidRPr="00111FF4" w:rsidRDefault="00111FF4" w:rsidP="00111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FF4">
        <w:rPr>
          <w:rFonts w:ascii="Times New Roman" w:hAnsi="Times New Roman"/>
          <w:sz w:val="24"/>
          <w:szCs w:val="24"/>
          <w:lang w:eastAsia="ru-RU"/>
        </w:rPr>
        <w:t>40204810500000000189 банк ОТДЕЛЕНИЕ ВОЛГОГРАД Г.ВОЛГОГРАД БИК 041806001,</w:t>
      </w:r>
    </w:p>
    <w:p w:rsidR="00111FF4" w:rsidRPr="00111FF4" w:rsidRDefault="00111FF4" w:rsidP="00111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FF4">
        <w:rPr>
          <w:rFonts w:ascii="Times New Roman" w:hAnsi="Times New Roman"/>
          <w:sz w:val="24"/>
          <w:szCs w:val="24"/>
          <w:lang w:eastAsia="ru-RU"/>
        </w:rPr>
        <w:t xml:space="preserve">ОКПО 04123774,ОКВЭД 75.11.32, тел.57-6-37, </w:t>
      </w:r>
      <w:r w:rsidRPr="00111FF4">
        <w:rPr>
          <w:rFonts w:ascii="Times New Roman" w:hAnsi="Times New Roman"/>
          <w:sz w:val="24"/>
          <w:szCs w:val="24"/>
          <w:lang w:val="en-US" w:eastAsia="ru-RU"/>
        </w:rPr>
        <w:t>email</w:t>
      </w:r>
      <w:r w:rsidRPr="00111FF4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22" w:history="1">
        <w:r w:rsidRPr="00111FF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111FF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111FF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vinka</w:t>
        </w:r>
        <w:r w:rsidRPr="00111FF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11FF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111FF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11FF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11F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3F50" w:rsidRDefault="00111FF4" w:rsidP="00111F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FF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Прокурору  </w:t>
      </w: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Палласовского района</w:t>
      </w:r>
    </w:p>
    <w:p w:rsidR="00463F50" w:rsidRDefault="00463F50" w:rsidP="00463F50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таршему советнику юстиции</w:t>
      </w:r>
    </w:p>
    <w:p w:rsidR="00463F50" w:rsidRDefault="00463F50" w:rsidP="00463F50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Крютченко С.В.</w:t>
      </w: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администрации Савин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О внесении изменений и дополнений в Постановление  </w:t>
      </w:r>
      <w:r w:rsidR="00111FF4">
        <w:rPr>
          <w:rFonts w:ascii="Times New Roman" w:eastAsia="Times New Roman" w:hAnsi="Times New Roman"/>
          <w:sz w:val="24"/>
          <w:szCs w:val="24"/>
          <w:lang w:eastAsia="ru-RU"/>
        </w:rPr>
        <w:t>№ 100 от «16» ноября 2017</w:t>
      </w:r>
      <w:bookmarkStart w:id="3" w:name="_GoBack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Предоставление земельных участков, находящихся в муниципальной собственности Савинского сельского поселения, в аренду без проведения торгов»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ого анализа и дачи соответствующего заключения.    </w:t>
      </w: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а Савинского</w:t>
      </w: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                                                                         А.И.Конев</w:t>
      </w: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Pr="00BE0D96" w:rsidRDefault="00463F50" w:rsidP="005A71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63F50" w:rsidRPr="00BE0D96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2F" w:rsidRDefault="008B572F" w:rsidP="00D53582">
      <w:pPr>
        <w:spacing w:after="0" w:line="240" w:lineRule="auto"/>
      </w:pPr>
      <w:r>
        <w:separator/>
      </w:r>
    </w:p>
  </w:endnote>
  <w:endnote w:type="continuationSeparator" w:id="0">
    <w:p w:rsidR="008B572F" w:rsidRDefault="008B572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2F" w:rsidRDefault="008B572F" w:rsidP="00D53582">
      <w:pPr>
        <w:spacing w:after="0" w:line="240" w:lineRule="auto"/>
      </w:pPr>
      <w:r>
        <w:separator/>
      </w:r>
    </w:p>
  </w:footnote>
  <w:footnote w:type="continuationSeparator" w:id="0">
    <w:p w:rsidR="008B572F" w:rsidRDefault="008B572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7CB9"/>
    <w:rsid w:val="000709B8"/>
    <w:rsid w:val="00070E58"/>
    <w:rsid w:val="000817E3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1019D1"/>
    <w:rsid w:val="00111FF4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4EA6"/>
    <w:rsid w:val="00436951"/>
    <w:rsid w:val="00454BFF"/>
    <w:rsid w:val="00463F50"/>
    <w:rsid w:val="0047586B"/>
    <w:rsid w:val="004B5F14"/>
    <w:rsid w:val="004E11BF"/>
    <w:rsid w:val="004F09EF"/>
    <w:rsid w:val="004F2E15"/>
    <w:rsid w:val="00503A29"/>
    <w:rsid w:val="00506D3D"/>
    <w:rsid w:val="0051591B"/>
    <w:rsid w:val="00547076"/>
    <w:rsid w:val="00547DFB"/>
    <w:rsid w:val="00565EA0"/>
    <w:rsid w:val="00573C90"/>
    <w:rsid w:val="00582A92"/>
    <w:rsid w:val="005A34A0"/>
    <w:rsid w:val="005A719A"/>
    <w:rsid w:val="005C5FD1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56DD2"/>
    <w:rsid w:val="00682908"/>
    <w:rsid w:val="006B4B01"/>
    <w:rsid w:val="006B7BBC"/>
    <w:rsid w:val="006D5759"/>
    <w:rsid w:val="006E5DCE"/>
    <w:rsid w:val="006E69B6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A0DA9"/>
    <w:rsid w:val="007A7DB8"/>
    <w:rsid w:val="007D4F47"/>
    <w:rsid w:val="007D5226"/>
    <w:rsid w:val="007D768E"/>
    <w:rsid w:val="00813249"/>
    <w:rsid w:val="008176F2"/>
    <w:rsid w:val="008239B6"/>
    <w:rsid w:val="00836472"/>
    <w:rsid w:val="008534DE"/>
    <w:rsid w:val="00867D47"/>
    <w:rsid w:val="008837F8"/>
    <w:rsid w:val="00884448"/>
    <w:rsid w:val="00887799"/>
    <w:rsid w:val="00892046"/>
    <w:rsid w:val="008B11F1"/>
    <w:rsid w:val="008B572F"/>
    <w:rsid w:val="008D585F"/>
    <w:rsid w:val="00901E92"/>
    <w:rsid w:val="0092028D"/>
    <w:rsid w:val="00937A71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3170"/>
    <w:rsid w:val="00BB5656"/>
    <w:rsid w:val="00BC0625"/>
    <w:rsid w:val="00BC4D9F"/>
    <w:rsid w:val="00BD41F2"/>
    <w:rsid w:val="00BE0D96"/>
    <w:rsid w:val="00BF348D"/>
    <w:rsid w:val="00BF7F61"/>
    <w:rsid w:val="00C202F4"/>
    <w:rsid w:val="00C26A1E"/>
    <w:rsid w:val="00C444B9"/>
    <w:rsid w:val="00C513F4"/>
    <w:rsid w:val="00C6037A"/>
    <w:rsid w:val="00C80681"/>
    <w:rsid w:val="00C92D94"/>
    <w:rsid w:val="00C93C84"/>
    <w:rsid w:val="00CA42DA"/>
    <w:rsid w:val="00CA6770"/>
    <w:rsid w:val="00CD7CCC"/>
    <w:rsid w:val="00CE2F80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71B42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204D"/>
  <w15:docId w15:val="{26C6D07A-0091-4870-B3A3-54ADCF1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3CDBCE7718BF7C6958EF3174D089A871E33439DAF28195FF9400C074B9E3061DD76F6DCDJ2RBN" TargetMode="External"/><Relationship Id="rId18" Type="http://schemas.openxmlformats.org/officeDocument/2006/relationships/hyperlink" Target="consultantplus://offline/ref=773CDBCE7718BF7C6958EF3174D089A871E33439DAF28195FF9400C074B9E3061DD76F6DCDJ2R3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1586/5720489df7a6e434bc4eede5575cb587b26a1dc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0C5J2R7N" TargetMode="External"/><Relationship Id="rId17" Type="http://schemas.openxmlformats.org/officeDocument/2006/relationships/hyperlink" Target="http://www.consultant.ru/document/cons_doc_LAW_37327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b7c37bc66ae87a24a6d573fa52ebbc061d275c9f/" TargetMode="External"/><Relationship Id="rId20" Type="http://schemas.openxmlformats.org/officeDocument/2006/relationships/hyperlink" Target="consultantplus://offline/ref=773CDBCE7718BF7C6958EF3174D089A871E3343ADDF58195FF9400C074JBR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7145/4ce23c06d221d774d5fa3c4b2a08fe168ef5fd7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3353DDEF28195FF9400C074JBR9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57145/" TargetMode="External"/><Relationship Id="rId19" Type="http://schemas.openxmlformats.org/officeDocument/2006/relationships/hyperlink" Target="consultantplus://offline/ref=773CDBCE7718BF7C6958EF3174D089A871E33439DAF28195FF9400C074B9E3061DD76F6DCDJ2R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CDBCE7718BF7C6958EF3174D089A872E43738D8F78195FF9400C074B9E3061DD76F69CD23E860J3RBN" TargetMode="External"/><Relationship Id="rId14" Type="http://schemas.openxmlformats.org/officeDocument/2006/relationships/hyperlink" Target="consultantplus://offline/ref=773CDBCE7718BF7C6958EF3174D089A871E33439DAF28195FF9400C074B9E3061DD76F6DCBJ2R0N" TargetMode="External"/><Relationship Id="rId22" Type="http://schemas.openxmlformats.org/officeDocument/2006/relationships/hyperlink" Target="mailto:adm_savi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555F-508C-4BA0-BD68-1CC17C9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1-27T13:38:00Z</cp:lastPrinted>
  <dcterms:created xsi:type="dcterms:W3CDTF">2021-01-27T13:39:00Z</dcterms:created>
  <dcterms:modified xsi:type="dcterms:W3CDTF">2021-01-27T13:39:00Z</dcterms:modified>
</cp:coreProperties>
</file>